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D5142C">
        <w:rPr>
          <w:rFonts w:ascii="Times New Roman" w:hAnsi="Times New Roman" w:cs="Times New Roman"/>
          <w:b/>
          <w:sz w:val="28"/>
          <w:szCs w:val="28"/>
        </w:rPr>
        <w:t>MACE O ZPRACOVÁNÍ OSOBNÍCH ÚDAJŮ</w:t>
      </w:r>
    </w:p>
    <w:p w:rsidR="00793250" w:rsidRPr="00793250" w:rsidRDefault="00793250" w:rsidP="0079325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0"/>
      </w:tblGrid>
      <w:tr w:rsidR="00793250" w:rsidRPr="00793250" w:rsidTr="0079325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24"/>
              <w:gridCol w:w="3826"/>
            </w:tblGrid>
            <w:tr w:rsidR="00793250" w:rsidRPr="0079325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793250" w:rsidRPr="00793250" w:rsidRDefault="00793250" w:rsidP="00793250">
                  <w:pPr>
                    <w:spacing w:before="100" w:beforeAutospacing="1" w:after="48" w:line="240" w:lineRule="auto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</w:pPr>
                </w:p>
              </w:tc>
            </w:tr>
            <w:tr w:rsidR="008A2FE0" w:rsidRP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Název obce</w:t>
                  </w:r>
                  <w:r w:rsidR="006E1162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, IČO</w:t>
                  </w:r>
                  <w:r w:rsidR="008A2F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3250" w:rsidRPr="00793250" w:rsidRDefault="008A2FE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       Obec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tratov</w:t>
                  </w:r>
                  <w:proofErr w:type="spellEnd"/>
                  <w:r w:rsidR="006E1162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,   IČO: 00239828</w:t>
                  </w:r>
                </w:p>
              </w:tc>
            </w:tr>
            <w:tr w:rsidR="008A2FE0" w:rsidRP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250" w:rsidRPr="00793250" w:rsidRDefault="008A2FE0" w:rsidP="008A2F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Adres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3250" w:rsidRPr="00793250" w:rsidRDefault="008A2FE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      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tratov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90, 289 22 Lysá nad Labem</w:t>
                  </w:r>
                </w:p>
              </w:tc>
            </w:tr>
            <w:tr w:rsidR="008A2FE0" w:rsidRP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tastrální územ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3250" w:rsidRPr="00793250" w:rsidRDefault="008A2FE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:         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tratov</w:t>
                  </w:r>
                  <w:proofErr w:type="spellEnd"/>
                </w:p>
              </w:tc>
            </w:tr>
            <w:tr w:rsidR="008A2FE0" w:rsidRP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ec</w:t>
                  </w:r>
                  <w:r w:rsidR="008A2F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3250" w:rsidRPr="00793250" w:rsidRDefault="008A2FE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      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tratov</w:t>
                  </w:r>
                  <w:proofErr w:type="spellEnd"/>
                </w:p>
              </w:tc>
            </w:tr>
            <w:tr w:rsidR="008A2FE0" w:rsidRP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věřený úřad</w:t>
                  </w:r>
                  <w:r w:rsidR="008A2F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3250" w:rsidRPr="00793250" w:rsidRDefault="00350A5B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       Městský úřad Lysá nad Labem</w:t>
                  </w:r>
                </w:p>
              </w:tc>
            </w:tr>
            <w:tr w:rsidR="008A2FE0" w:rsidRP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RP</w:t>
                  </w:r>
                  <w:r w:rsidR="008A2F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3250" w:rsidRPr="00793250" w:rsidRDefault="006E1162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       Lysá nad Labem</w:t>
                  </w:r>
                </w:p>
              </w:tc>
            </w:tr>
            <w:tr w:rsidR="008A2FE0" w:rsidRPr="00793250" w:rsidT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kres</w:t>
                  </w:r>
                  <w:r w:rsidR="008A2F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793250" w:rsidRPr="00793250" w:rsidRDefault="008A2FE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       Nymburk</w:t>
                  </w:r>
                </w:p>
              </w:tc>
            </w:tr>
            <w:tr w:rsidR="008A2FE0" w:rsidRP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raj</w:t>
                  </w:r>
                  <w:r w:rsidR="008A2F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93250" w:rsidRPr="00793250" w:rsidRDefault="008A2FE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          Středočeský</w:t>
                  </w:r>
                </w:p>
              </w:tc>
            </w:tr>
          </w:tbl>
          <w:p w:rsidR="00793250" w:rsidRPr="00793250" w:rsidRDefault="00793250" w:rsidP="0079325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</w:tc>
      </w:tr>
      <w:tr w:rsidR="008A2FE0" w:rsidRPr="00793250" w:rsidTr="00793250">
        <w:trPr>
          <w:tblCellSpacing w:w="15" w:type="dxa"/>
        </w:trPr>
        <w:tc>
          <w:tcPr>
            <w:tcW w:w="0" w:type="auto"/>
            <w:vAlign w:val="center"/>
          </w:tcPr>
          <w:p w:rsidR="008A2FE0" w:rsidRPr="00793250" w:rsidRDefault="008A2FE0" w:rsidP="00793250">
            <w:pPr>
              <w:spacing w:before="100" w:beforeAutospacing="1" w:after="48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cs-CZ"/>
              </w:rPr>
            </w:pPr>
          </w:p>
        </w:tc>
      </w:tr>
    </w:tbl>
    <w:p w:rsidR="00793250" w:rsidRDefault="00793250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  <w:highlight w:val="yellow"/>
          <w:shd w:val="clear" w:color="auto" w:fill="FFFFFF"/>
        </w:rPr>
      </w:pPr>
    </w:p>
    <w:p w:rsidR="003E27E1" w:rsidRPr="00CE155D" w:rsidRDefault="009B318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CE155D">
        <w:rPr>
          <w:rFonts w:ascii="Times New Roman" w:hAnsi="Times New Roman" w:cs="Times New Roman"/>
          <w:szCs w:val="24"/>
        </w:rPr>
        <w:t xml:space="preserve">své </w:t>
      </w:r>
      <w:r w:rsidR="00E16C45">
        <w:rPr>
          <w:rFonts w:ascii="Times New Roman" w:hAnsi="Times New Roman" w:cs="Times New Roman"/>
          <w:b/>
          <w:i/>
          <w:szCs w:val="24"/>
        </w:rPr>
        <w:t>občany</w:t>
      </w:r>
      <w:r w:rsidR="00CE155D">
        <w:rPr>
          <w:rFonts w:ascii="Times New Roman" w:hAnsi="Times New Roman" w:cs="Times New Roman"/>
          <w:szCs w:val="24"/>
        </w:rPr>
        <w:t xml:space="preserve"> 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9F21B0" w:rsidRPr="00BD5B55">
        <w:rPr>
          <w:rFonts w:ascii="Times New Roman" w:hAnsi="Times New Roman" w:cs="Times New Roman"/>
          <w:b/>
          <w:szCs w:val="24"/>
        </w:rPr>
        <w:t>subjekt</w:t>
      </w:r>
      <w:r w:rsidR="00F63262" w:rsidRPr="00BD5B55">
        <w:rPr>
          <w:rFonts w:ascii="Times New Roman" w:hAnsi="Times New Roman" w:cs="Times New Roman"/>
          <w:b/>
          <w:szCs w:val="24"/>
        </w:rPr>
        <w:t>y</w:t>
      </w:r>
      <w:r w:rsidR="009F21B0" w:rsidRPr="00BD5B55">
        <w:rPr>
          <w:rFonts w:ascii="Times New Roman" w:hAnsi="Times New Roman" w:cs="Times New Roman"/>
          <w:b/>
          <w:szCs w:val="24"/>
        </w:rPr>
        <w:t xml:space="preserve">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E16C45">
        <w:rPr>
          <w:rFonts w:ascii="Times New Roman" w:hAnsi="Times New Roman" w:cs="Times New Roman"/>
          <w:szCs w:val="24"/>
        </w:rPr>
        <w:t>obce</w:t>
      </w:r>
      <w:r w:rsidR="005E3C87">
        <w:rPr>
          <w:rFonts w:ascii="Times New Roman" w:hAnsi="Times New Roman" w:cs="Times New Roman"/>
          <w:szCs w:val="24"/>
        </w:rPr>
        <w:t>,</w:t>
      </w:r>
      <w:r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>ze strany</w:t>
      </w:r>
      <w:r w:rsidR="003D70A4">
        <w:rPr>
          <w:rFonts w:ascii="Times New Roman" w:hAnsi="Times New Roman" w:cs="Times New Roman"/>
          <w:szCs w:val="24"/>
        </w:rPr>
        <w:t xml:space="preserve"> </w:t>
      </w:r>
      <w:r w:rsidR="00E16C45">
        <w:rPr>
          <w:rFonts w:ascii="Times New Roman" w:hAnsi="Times New Roman" w:cs="Times New Roman"/>
          <w:szCs w:val="24"/>
        </w:rPr>
        <w:t>obce</w:t>
      </w:r>
      <w:r w:rsidRPr="009F21B0">
        <w:rPr>
          <w:rFonts w:ascii="Times New Roman" w:hAnsi="Times New Roman" w:cs="Times New Roman"/>
          <w:szCs w:val="24"/>
        </w:rPr>
        <w:t>.</w:t>
      </w:r>
    </w:p>
    <w:p w:rsidR="0046657B" w:rsidRPr="00AE4E15" w:rsidRDefault="0046657B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:rsidR="0046657B" w:rsidRPr="0046657B" w:rsidRDefault="0043102A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é osobní údaje o V</w:t>
      </w:r>
      <w:r w:rsidR="0046657B" w:rsidRPr="0046657B">
        <w:rPr>
          <w:rFonts w:ascii="Times New Roman" w:hAnsi="Times New Roman" w:cs="Times New Roman"/>
          <w:b/>
          <w:sz w:val="24"/>
          <w:szCs w:val="24"/>
        </w:rPr>
        <w:t>ás</w:t>
      </w:r>
      <w:r w:rsidR="003D7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45">
        <w:rPr>
          <w:rFonts w:ascii="Times New Roman" w:hAnsi="Times New Roman" w:cs="Times New Roman"/>
          <w:b/>
          <w:sz w:val="24"/>
          <w:szCs w:val="24"/>
        </w:rPr>
        <w:t>Obec</w:t>
      </w:r>
      <w:r w:rsidR="0046657B" w:rsidRPr="0046657B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:rsidR="00322601" w:rsidRDefault="00E16C45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bec</w:t>
      </w:r>
      <w:r w:rsidR="0046657B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>
        <w:rPr>
          <w:rFonts w:ascii="Times New Roman" w:hAnsi="Times New Roman" w:cs="Times New Roman"/>
          <w:szCs w:val="24"/>
        </w:rPr>
        <w:t xml:space="preserve">acovává </w:t>
      </w:r>
      <w:r w:rsidR="0046657B" w:rsidRPr="009F21B0">
        <w:rPr>
          <w:rFonts w:ascii="Times New Roman" w:hAnsi="Times New Roman" w:cs="Times New Roman"/>
          <w:szCs w:val="24"/>
        </w:rPr>
        <w:t xml:space="preserve">v souladu </w:t>
      </w:r>
      <w:r w:rsidR="0046657B">
        <w:rPr>
          <w:rFonts w:ascii="Times New Roman" w:hAnsi="Times New Roman" w:cs="Times New Roman"/>
          <w:szCs w:val="24"/>
        </w:rPr>
        <w:t xml:space="preserve">s </w:t>
      </w:r>
      <w:r w:rsidR="0046657B" w:rsidRPr="009F21B0">
        <w:rPr>
          <w:rFonts w:ascii="Times New Roman" w:hAnsi="Times New Roman" w:cs="Times New Roman"/>
          <w:szCs w:val="24"/>
        </w:rPr>
        <w:t>Nařízením Evropského parlamentu a Rady (EU) 2016/679 ze dne 27.</w:t>
      </w:r>
      <w:r w:rsidR="002A395B">
        <w:rPr>
          <w:rFonts w:ascii="Times New Roman" w:hAnsi="Times New Roman" w:cs="Times New Roman"/>
          <w:szCs w:val="24"/>
        </w:rPr>
        <w:t> </w:t>
      </w:r>
      <w:r w:rsidR="0046657B" w:rsidRPr="009F21B0">
        <w:rPr>
          <w:rFonts w:ascii="Times New Roman" w:hAnsi="Times New Roman" w:cs="Times New Roman"/>
          <w:szCs w:val="24"/>
        </w:rPr>
        <w:t>dubna 2016 o ochraně fyzických osob v souvislosti se zpracováním osobních údajů a o volném pohybu těchto údajů a o zrušení směrnice 95/46/ES (obecné nařízení o ochraně osobních údajů; dále jen „</w:t>
      </w:r>
      <w:r w:rsidR="0046657B" w:rsidRPr="00BD5B55">
        <w:rPr>
          <w:rFonts w:ascii="Times New Roman" w:hAnsi="Times New Roman" w:cs="Times New Roman"/>
          <w:b/>
          <w:szCs w:val="24"/>
        </w:rPr>
        <w:t>Nařízení</w:t>
      </w:r>
      <w:r w:rsidR="0046657B" w:rsidRPr="009F21B0">
        <w:rPr>
          <w:rFonts w:ascii="Times New Roman" w:hAnsi="Times New Roman" w:cs="Times New Roman"/>
          <w:szCs w:val="24"/>
        </w:rPr>
        <w:t>“) a dále v souladu s relevantními vnitrostátními právními předpisy v</w:t>
      </w:r>
      <w:r w:rsidR="0046657B">
        <w:rPr>
          <w:rFonts w:ascii="Times New Roman" w:hAnsi="Times New Roman" w:cs="Times New Roman"/>
          <w:szCs w:val="24"/>
        </w:rPr>
        <w:t xml:space="preserve"> oblasti ochrany osobních údajů tyto osobní údaje: </w:t>
      </w:r>
    </w:p>
    <w:tbl>
      <w:tblPr>
        <w:tblStyle w:val="Mkatabulky"/>
        <w:tblW w:w="0" w:type="auto"/>
        <w:tblLook w:val="04A0"/>
      </w:tblPr>
      <w:tblGrid>
        <w:gridCol w:w="2728"/>
        <w:gridCol w:w="1679"/>
        <w:gridCol w:w="3139"/>
        <w:gridCol w:w="1613"/>
        <w:gridCol w:w="1722"/>
        <w:gridCol w:w="3339"/>
      </w:tblGrid>
      <w:tr w:rsidR="002A395B" w:rsidRPr="002A395B" w:rsidTr="002A395B">
        <w:trPr>
          <w:trHeight w:val="300"/>
        </w:trPr>
        <w:tc>
          <w:tcPr>
            <w:tcW w:w="2752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Název agendy</w:t>
            </w:r>
          </w:p>
        </w:tc>
        <w:tc>
          <w:tcPr>
            <w:tcW w:w="1693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Vedené OÚ</w:t>
            </w:r>
          </w:p>
        </w:tc>
        <w:tc>
          <w:tcPr>
            <w:tcW w:w="3168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Právní základ zpracování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Účel zpracování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Přenositelnost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Archivní doba</w:t>
            </w:r>
          </w:p>
        </w:tc>
      </w:tr>
      <w:tr w:rsidR="002A395B" w:rsidRPr="002A395B" w:rsidTr="002A395B">
        <w:trPr>
          <w:trHeight w:val="4080"/>
        </w:trPr>
        <w:tc>
          <w:tcPr>
            <w:tcW w:w="2752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oskytování informací dle zákona č. 106/1999 Sb.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e-mail, datová schránka, podpis, rasový či etnický původ, politické názory, náboženské vyznání, filozofické přesvědčení, členství v odborech, genetické údaje, biometrické údaje za účelem jedinečné identifikace fyzické osoby, údaje o zdravotním stavu, údaje o sexuálním životě, údaje o sexuální orientaci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06/1999 Sb., - Zákon o svobodném přístupu k informacím,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84 Poskytování informací, styk s veřejnost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4.1 Poskytování informací ze zákona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4.2 Poskytování informací - vyhodnocení A5</w:t>
            </w:r>
          </w:p>
        </w:tc>
      </w:tr>
      <w:tr w:rsidR="002A395B" w:rsidRPr="002A395B" w:rsidTr="002A395B">
        <w:trPr>
          <w:trHeight w:val="5539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Czech Point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rodné číslo, místo narození, rodné příjmení, trvalé bydliště, číslo dokladu totožnosti, podpis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1/2000 Sb., - Zákon o provozu pozemních komunikacích a o změnách některých zákon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247/2000 Sb., - Zákon o získávání a zdokonalování odborné způsobilosti k řízení motorových vozidel a o změnách některých zákonů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00/2004 Sb., - správ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9/1994 Sb., - Zákon o Rejstříku tres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6/2013 Sb., - Zákon o katastru nemovitostí (katastrál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33/2000 Sb., - Zákon o evidenci obyvatel a rodných číslech a o změně některých zákonů (zákon o evidenci obyvatel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00/2008 Sb. - Zákon o elektronických úkonech a autorizované konverzi dokumen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5/2000 Sb. - Zákon o informačních systémech veřejné správ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4/2009 Sb. - Vyhláška o kontaktních místech veřejné správ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93/2009 Sb. - Vyhláška o stanovení podrobností provádě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autorizované konverze dokumentů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09 Výpisy CzechPOINTU S10</w:t>
            </w:r>
          </w:p>
        </w:tc>
      </w:tr>
      <w:tr w:rsidR="002A395B" w:rsidRPr="002A395B" w:rsidTr="002A395B">
        <w:trPr>
          <w:trHeight w:val="255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Katastr nemovitostí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bydliště, datová schránka,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56/2013 Sb., - Zákon o katastru nemovitostí (katastrál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Vyhláška č. 357/2013 Sb., o katastru nemovitostí (katastrální vyhláška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1/2006 Sb., - Zákon o ověřová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/2006 Sb., - Vyhláška o ověřování shody opisu nebo kopie s listinou a o ověřování pravosti podpis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34/2004 Sb., - Zákon o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právních poplatcích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09 Výpisy CzechPOINTU S10</w:t>
            </w:r>
          </w:p>
        </w:tc>
      </w:tr>
      <w:tr w:rsidR="002A395B" w:rsidRPr="002A395B" w:rsidTr="002A395B">
        <w:trPr>
          <w:trHeight w:val="408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Evidence obyvatel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místo narození, rodné číslo, trvalé bydliště, doručovací adresa, předchozí pobyt, číslo OP, omezení způsobilosti, údaje o opatrovníkovi, oprávněná osoba, podpis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11/2009 Sb., - Zákon o základních registre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33/2000 Sb., - Zákon o evidenci obyvatel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96/2004 Sb., - Vyhláška, kterou se provádí zákon o evidenci obyvatel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00/2004 Sb., - Správ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34/2004 Sb., - Zákon o správních poplat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1/2004 Sb., - Školský zákon,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605 Evidence obyvatel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05.1 Evidence obyvatel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1 Hlášení evidenci obyvatel (zbavení nebo omezení způsobilosti k právním úkonům, zákaz pobytu)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2 Ostatní hlášení (narození, manželství, úmrtí, rozvody, stěhování aj.) S1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7 Přihlašovací lístek k trvalému pobytu z let 1954-83 V10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2 Národnostní menšiny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3 Uprchlíci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4 Rozhodování o zrušení trvalého pobytu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5 Přihlašovací lístek k trvalému pobytu A7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6 Evidence vydaných potvrzení o změně místa trvalého pobytu S5</w:t>
            </w:r>
          </w:p>
        </w:tc>
      </w:tr>
      <w:tr w:rsidR="002A395B" w:rsidRPr="002A395B" w:rsidTr="002A395B">
        <w:trPr>
          <w:trHeight w:val="153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ezentace obce pro občany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Zde záleží, zda budou pro prezentaci použity osobní údaje fyzických osob.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Za předpokladu, že fotografie zachycují pouze průběh akcí pořádaných obcí, nikoli podobizny jednotlivých osob, jež se těchto akcí účastní, a jsou označeny pouze názvem dané akce, pak se nejedná o zpracování osobních údajů. 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385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A395B" w:rsidRPr="002A395B" w:rsidTr="002A395B">
        <w:trPr>
          <w:trHeight w:val="102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Hřbitovní poplatky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rodné číslo, trvalé bydliště, číslo hrobu, podpis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28/2000 Sb., - Zákon o ob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6/2001 Sb., - Zákon o pohřebnictví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260 Pohřebnictví, evidence hrob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0.1 Pohřebnictví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0.2 Evidence hrobů    A5</w:t>
            </w:r>
          </w:p>
        </w:tc>
      </w:tr>
      <w:tr w:rsidR="002A395B" w:rsidRPr="002A395B" w:rsidTr="002A395B">
        <w:trPr>
          <w:trHeight w:val="153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Infokanál (sms infokanál)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trvalé bydliště, telefon,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40/2000 Sb., - Zákon o krizovém řízení a o změně některých zákonů (krizový zákon), za účelem splnění povinností dle ustanovení § 21 odst. 3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A395B" w:rsidRPr="002A395B" w:rsidTr="002A395B">
        <w:trPr>
          <w:trHeight w:val="1785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Kamerový systém 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odobizna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553/1991 Sb., - Zákon o obecní policii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0/2016 Sb., - Zákon o odpovědnosti za přestupky a řízení o ni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1/2016 Sb., - Zákon o některých přestup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nebo nezbytné pro splnění úkolu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ováděného ve veřejném zájmu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/ souhlas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Ne/ Ano 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ní</w:t>
            </w:r>
          </w:p>
        </w:tc>
      </w:tr>
      <w:tr w:rsidR="002A395B" w:rsidRPr="002A395B" w:rsidTr="002A395B">
        <w:trPr>
          <w:trHeight w:val="255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Knihovna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trvalé bydliště, podpis,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57/2001 Sb., - Zákon o knihovnách a podmínkách provozování veřejných knihovnických a informačních služeb (knihov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</w:t>
            </w:r>
          </w:p>
        </w:tc>
        <w:tc>
          <w:tcPr>
            <w:tcW w:w="1627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, splnění smlouvy,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403.2 Knihovny V5</w:t>
            </w:r>
          </w:p>
        </w:tc>
      </w:tr>
      <w:tr w:rsidR="002A395B" w:rsidRPr="002A395B" w:rsidTr="002A395B">
        <w:trPr>
          <w:trHeight w:val="765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Vedení obecní kroniky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</w:t>
            </w:r>
          </w:p>
        </w:tc>
        <w:tc>
          <w:tcPr>
            <w:tcW w:w="3168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32/2006 Sb., - Zákon o kronikách obcí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ní</w:t>
            </w:r>
          </w:p>
        </w:tc>
      </w:tr>
      <w:tr w:rsidR="002A395B" w:rsidRPr="002A395B" w:rsidTr="002A395B">
        <w:trPr>
          <w:trHeight w:val="204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Místní poplatky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rodné číslo, trvalé bydliště, datová schránka, místo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obytu, průkaz totožnosti, bankovní spojení, výměry důchodů, kopie průkazu ZTP, TP,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565/1990 Sb., - Zákon o místních poplat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280/2009 Sb., - Daňový řád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34/2004 Sb., - Zákon o správních poplat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8/2000 Sb., - Zákon o ob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2/2006 Sb., - Insolvenč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ákon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78.4 Místní daně a poplatky    S10</w:t>
            </w:r>
          </w:p>
        </w:tc>
      </w:tr>
      <w:tr w:rsidR="002A395B" w:rsidRPr="002A395B" w:rsidTr="002A395B">
        <w:trPr>
          <w:trHeight w:val="408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onájmy obecních prostor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místo narození, rodné číslo, trvalé bydliště, místo pobytu, typ místa pobytu, státní příslušnost, e-mail, telefon, datová schránka, zaměstnavatel, výše příjmu, osoby sdílející společnou domácnost, nesvéprávnost, insolvence, stav, příbuzenský vztah, průkaz totožnosti,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žádost o nájem, podpis, údaje o zdravotním stavu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9/2012 Sb., - Občanský zákoník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3/1991 Sb., - Zákon o účetnictví</w:t>
            </w:r>
          </w:p>
        </w:tc>
        <w:tc>
          <w:tcPr>
            <w:tcW w:w="1627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, splnění smlouvy,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56.3 Smlouvy - nájemní S5</w:t>
            </w:r>
          </w:p>
        </w:tc>
      </w:tr>
      <w:tr w:rsidR="002A395B" w:rsidRPr="002A395B" w:rsidTr="002A395B">
        <w:trPr>
          <w:trHeight w:val="1785"/>
        </w:trPr>
        <w:tc>
          <w:tcPr>
            <w:tcW w:w="2752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pisová služba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Veškeré osobní údaje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499/2004 Sb., - Zákon o archivnictví a spisové službě a o změně některých zákonů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70 Spisová služba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1 Skartační řízení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2 Podací deník (jednací protokol)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3 Doručovací knížka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4 Rejstříky k podacím deníkům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5 Jiná pomocná evidence V/5</w:t>
            </w:r>
          </w:p>
        </w:tc>
      </w:tr>
      <w:tr w:rsidR="002A395B" w:rsidRPr="002A395B" w:rsidTr="002A395B">
        <w:trPr>
          <w:trHeight w:val="1020"/>
        </w:trPr>
        <w:tc>
          <w:tcPr>
            <w:tcW w:w="2752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Kácení stromů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trvalé bydliště, datová schránka,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14/1992 Sb., - Zákon o ochraně přírody a krajin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Vyhláška č. 175/2006, kterou se provádějí některá ustanovení zákona o ochraně přírody a krajiny,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46.15 Kácení dřevin rostoucích mimo les V/5</w:t>
            </w:r>
          </w:p>
        </w:tc>
      </w:tr>
      <w:tr w:rsidR="002A395B" w:rsidRPr="002A395B" w:rsidTr="002A395B">
        <w:trPr>
          <w:trHeight w:val="1785"/>
        </w:trPr>
        <w:tc>
          <w:tcPr>
            <w:tcW w:w="2752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třet zájmů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trvalé bydliště, datová schránka,</w:t>
            </w:r>
          </w:p>
        </w:tc>
        <w:tc>
          <w:tcPr>
            <w:tcW w:w="3168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59/2006 Sb., Zákon o střetu zájmů,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0.3 Evidence čestných prohlášení podle zákona o střetu zájmů: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1 oznámení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2 žádost o nahlížení do registru, pořizování výpisů a opisů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3 sdělení nepravdivosti oznámení S/5</w:t>
            </w:r>
          </w:p>
        </w:tc>
      </w:tr>
      <w:tr w:rsidR="002A395B" w:rsidRPr="002A395B" w:rsidTr="002A395B">
        <w:trPr>
          <w:trHeight w:val="819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Účetnictví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sídlo podnikání, datová schránka, IČO/ DIČ, bankovní spojení, podpis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3/1991 Sb., - Zákon o účetnictv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35/2004 Sb., - Zákon o dani z přidané hodnot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0/2000 Sb., - Zákon o rozpočtových pravidlech územních rozpoč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19/2000 Sb., - Zákon o majetku ČR a jejím vystupování v právních vztaz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0/2013 Sb., - Vyhláška o požadavcích na schvalování účetních závěrek některých vybraných účetních jednotek,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78 Daně, dávky, poplatk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1 Všeobecné záležitosti státních příjmů a příjmů ob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2 Jiné příjmy (s výjimkou uvedených níže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3 Rejstříky, katastry, výkazy apod., likvidace nedoplatků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4 Místní daně a poplatk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5 Daň z přidané hodnot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6 Daně placené obcí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9 Vymáhání pohledávek S1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1 Účetnictv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1.1 Účetní výkaz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.1 Roční účetní výkazy, roční účetní závěrky, audit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.2 Měsíční účetní výkazy, měsíční účetní závěrk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0 Vyúčtování z výherních automatů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1 Agenda dotací V2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2 Úvěry, záruky a dokumenty s obdobnou funk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3 Cenné papíry, akcie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4 Projekčně programová dokumentace pro vedení účetnictví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2 Účetní doklady o výdajích a příjmech v hotovosti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3 Faktur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4 Účetní doklady o nakládání s majetkem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81.5 Inventární karty hmotného majetku (kromě zásob nebo účetních písemností je nahrazujících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6 Seznamy číselných znaků nebo jiných symbolů a zkratek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7 Ostatní účetní dokument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8 Účetní doklady týkající se nezaplacených pohledávek či nesplněných závazk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9 Účetní doklady z prostředků EU S10</w:t>
            </w:r>
          </w:p>
        </w:tc>
      </w:tr>
      <w:tr w:rsidR="002A395B" w:rsidRPr="002A395B" w:rsidTr="002A395B">
        <w:trPr>
          <w:trHeight w:val="357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 xml:space="preserve">Volební systém 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věk, trvalé bydliště, omezená svéprávnost, podpis, údaje o zdravotním stavu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30/2000 Sb., - Zákon o volbách do zastupitelstev kraj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491/2001 Sb., - Zákon o volbách do zastupitelstev obc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47/1995 Sb., - Zákon o volbách do Parlamentu České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/2003 Sb., - Zákon o volbách do Evropského parlament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75/2012 Sb., - Zákon o volbě prezidenta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/2004 Sb., - Zákon o místním referend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/1993 Sb., - Ústava České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/1993 Sb., - Listina základních práv a svobo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626 Volb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1 Kandidátní listina, přihláška kandidáta k registraci, prohlášení kandidáta včetně podkladů ke kandidátní listině a přihlášce k registraci, petice, dokumentace o vzdání se kandidatury nebo jejím odvolání, rozhodnutí o registraci kandidátní listiny  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2 Zápisy o výsledku hlasování, hlášení výsledků voleb v obci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3 Organizačně technické zabezpečení voleb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4 Ostatní volební dokumentace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5 Seznamy voličů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6 Použité hlasovací lístky a volební obálky   S1</w:t>
            </w:r>
          </w:p>
        </w:tc>
      </w:tr>
      <w:tr w:rsidR="002A395B" w:rsidRPr="002A395B" w:rsidTr="002A395B">
        <w:trPr>
          <w:trHeight w:val="819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aměstnanecká agenda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rodné číslo, trvalé bydliště, e-mail, telefon, místo narození, stát narození, státní příslušnost, místo pobytu, zdravotní pojišťovna, bankovní spojení, rodné příjmení, předchozí zaměstnavatel, stav, rodinný příslušník, děti, doklady o vzdělání, doklady o důchodu, osobní spis, platový výměr, výpis z </w:t>
            </w:r>
            <w:r w:rsidR="00CC32BA" w:rsidRPr="002A395B">
              <w:rPr>
                <w:rFonts w:ascii="Times New Roman" w:hAnsi="Times New Roman" w:cs="Times New Roman"/>
                <w:szCs w:val="24"/>
              </w:rPr>
              <w:t>rejstříku</w:t>
            </w:r>
            <w:r w:rsidRPr="002A395B">
              <w:rPr>
                <w:rFonts w:ascii="Times New Roman" w:hAnsi="Times New Roman" w:cs="Times New Roman"/>
                <w:szCs w:val="24"/>
              </w:rPr>
              <w:t xml:space="preserve"> trestů, zdravotní prohlídky, invalidita, zdravot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nevýhodnění, žádost o příspěvky, potvrzení o pracovní neschopnosti, prohlášení poplatníka k dani z příjmu ze závislé činnosti, podpis, údaje o zdravotním stavu, osob</w:t>
            </w:r>
            <w:r w:rsidR="00CC32BA">
              <w:rPr>
                <w:rFonts w:ascii="Times New Roman" w:hAnsi="Times New Roman" w:cs="Times New Roman"/>
                <w:szCs w:val="24"/>
              </w:rPr>
              <w:t>n</w:t>
            </w:r>
            <w:bookmarkStart w:id="0" w:name="_GoBack"/>
            <w:bookmarkEnd w:id="0"/>
            <w:r w:rsidRPr="002A395B">
              <w:rPr>
                <w:rFonts w:ascii="Times New Roman" w:hAnsi="Times New Roman" w:cs="Times New Roman"/>
                <w:szCs w:val="24"/>
              </w:rPr>
              <w:t>í spis,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262/2006 Sb., - Zákoník práce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435/2004 Sb., - Zákon o zaměstnanosti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1/2005 Sb., - Zákon o inspekci práce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12/2002 Sb., - Zákon o úřednících územních samosprávných celk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41/2017 Sb., - Nařízení vlády o platových poměrech zaměstnanců ve veřejných službách a správě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2/2010 Sb., - Nařízení vlády o katalogu prací ve veřejných službách a správě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86/1992 Sb., - Zákon o daních z příjm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7/2006 Sb., - Zákon o nemocenském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/2001 Sb., - Exekuč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2/2006 Sb., - Insolvenční zákon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82/1991 Sb., - Zákon o organizaci a provádění sociálního zabezpeče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589/1992 Sb., - Zákon o pojistném na sociální zabezpečení a příspěvku na státní politiku zaměstnanosti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55/1995 Sb., - Zákon o důchodovém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37/2003 Sb., - Nařízení vlády o odměnách za výkon funkce členům zastupitelstev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92/1992 Sb., - Zákon o pojistném na všeobecné zdravotní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, splnění smlouvy,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17 Kvalifikace a vzdělávání pracovník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1 Kvalifikace a vzdělávání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2 Podklady pro vzdělávání (hmotné zajištění školení, kurzů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3 Adaptační programy zaměstnanců (školení, kurzy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18 Pracovní poměr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1 Osobní spisy S5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2 Pracovní doba (pracovní volno, úlevy v práci, práce přesčas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3 Snížení pracovního úvazku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4 Vedlejší činnost, dohody o provedení práce, dohody o pracovní činnosti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5 Náhrada škod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6 Nemocenské a sociální zabezpečení pracovníků, registr pojištěnc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7 Zdravotní pojištění, registr pojištěnc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8 Výběrová řízení na obsazení pracovních míst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9 Žádosti o zaměstná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19 Záležitosti pracovně právn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1 Pracovní řád, pracovní kázeň A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19.2 Postihy podle zákoníku práce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3 Pracovně právní spory   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4 Absence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5 Rozbory (stav, počty, platy zaměstnanců aj.) A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0 Záležitosti členů obce, výborů a komis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1 Vztahy vyplývající z výkonu funkce neuvolněného člena zastupitelstva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0.3 Evidence čestných prohlášení podle zákona o střetu zájm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1 Evidence čestných prohlášení podle zákona o střetu zájmů: oznáme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2 Žádost o nahlížení do registru, pořizování výpisů a opisů 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3 Sdělení nepravdivosti oznámení 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1 Mzdy, půjčky zaměstnancům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1 Platový řád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2 Katalog funkcí a mzdových tarifů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1.3 Plat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3.3 Platy: podklady k odměnám S3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4 Mzdové listy S5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21.5 Daň z příjmu fyzických osob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6 Výplatní pásk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7 Půjčky zaměstnancům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2 Péče o pracovník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2.1 Bezpečnost a ochrana zdraví při práci, pracovní úrazy, odškodňování pracovních úraz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1.1 Úrazy smrtelné a těžké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1.2 Úrazy - ostat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2 Dokumentace BOZP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3 Kategorizace pra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4 Lékařské prohlídk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5 Osoby se změněnou pracovní schopnost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6 Závodní stravová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7 Ochranné oděvy a jiné součástky, služební oděv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8 Sociální fond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9 Dětské rekreace S5</w:t>
            </w:r>
          </w:p>
        </w:tc>
      </w:tr>
      <w:tr w:rsidR="002A395B" w:rsidRPr="002A395B" w:rsidTr="002A395B">
        <w:trPr>
          <w:trHeight w:val="102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Evidence nálezců a majitelů nalezených věcí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místo pobytu, telefon, podpis</w:t>
            </w:r>
          </w:p>
        </w:tc>
        <w:tc>
          <w:tcPr>
            <w:tcW w:w="3168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89/2012 Sb., - Občanský zákoník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Zákon o obcích,</w:t>
            </w:r>
          </w:p>
        </w:tc>
        <w:tc>
          <w:tcPr>
            <w:tcW w:w="1627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20 Ztráty a nálezy S/3</w:t>
            </w:r>
          </w:p>
        </w:tc>
      </w:tr>
      <w:tr w:rsidR="002A395B" w:rsidRPr="002A395B" w:rsidTr="002A395B">
        <w:trPr>
          <w:trHeight w:val="1020"/>
        </w:trPr>
        <w:tc>
          <w:tcPr>
            <w:tcW w:w="2752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Zákon o obcích</w:t>
            </w:r>
          </w:p>
        </w:tc>
        <w:tc>
          <w:tcPr>
            <w:tcW w:w="1693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.č., trvalé bydliště, datová schránka,</w:t>
            </w:r>
          </w:p>
        </w:tc>
        <w:tc>
          <w:tcPr>
            <w:tcW w:w="3168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</w:p>
        </w:tc>
        <w:tc>
          <w:tcPr>
            <w:tcW w:w="1627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</w:tbl>
    <w:p w:rsidR="002A395B" w:rsidRDefault="002A395B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46657B" w:rsidRDefault="00E16C45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bec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v souladu </w:t>
      </w:r>
      <w:r w:rsidR="00CC32BA">
        <w:rPr>
          <w:rFonts w:ascii="Times New Roman" w:hAnsi="Times New Roman" w:cs="Times New Roman"/>
          <w:szCs w:val="24"/>
        </w:rPr>
        <w:t>s uvedenými</w:t>
      </w:r>
      <w:r w:rsidR="0046657B" w:rsidRPr="00FA06F7">
        <w:rPr>
          <w:rFonts w:ascii="Times New Roman" w:hAnsi="Times New Roman" w:cs="Times New Roman"/>
          <w:szCs w:val="24"/>
        </w:rPr>
        <w:t xml:space="preserve"> 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46657B" w:rsidRPr="00FA06F7">
        <w:rPr>
          <w:rFonts w:ascii="Times New Roman" w:hAnsi="Times New Roman" w:cs="Times New Roman"/>
          <w:szCs w:val="24"/>
        </w:rPr>
        <w:t>.</w:t>
      </w:r>
    </w:p>
    <w:p w:rsidR="0046657B" w:rsidRDefault="0046657B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AE4E15" w:rsidRPr="00AE4E15" w:rsidRDefault="00AE4E15" w:rsidP="002227B3">
      <w:pPr>
        <w:pStyle w:val="Odstavecseseznamem"/>
        <w:spacing w:after="0" w:line="276" w:lineRule="auto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D24DA2" w:rsidRPr="00390BEE" w:rsidRDefault="00D24DA2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všechno bude mít k Vašim osobním údajům přístup?</w:t>
      </w:r>
    </w:p>
    <w:p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E16C45">
        <w:rPr>
          <w:rFonts w:ascii="Times New Roman" w:hAnsi="Times New Roman" w:cs="Times New Roman"/>
          <w:szCs w:val="24"/>
        </w:rPr>
        <w:t>Obce</w:t>
      </w:r>
      <w:r w:rsidRPr="009F21B0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zaměstnanců </w:t>
      </w:r>
      <w:r w:rsidR="002A395B">
        <w:rPr>
          <w:rFonts w:ascii="Times New Roman" w:hAnsi="Times New Roman" w:cs="Times New Roman"/>
          <w:szCs w:val="24"/>
        </w:rPr>
        <w:t xml:space="preserve">Obce </w:t>
      </w:r>
      <w:r>
        <w:rPr>
          <w:rFonts w:ascii="Times New Roman" w:hAnsi="Times New Roman" w:cs="Times New Roman"/>
          <w:szCs w:val="24"/>
        </w:rPr>
        <w:t>zpracovávány také partnery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E16C45">
        <w:rPr>
          <w:rFonts w:ascii="Times New Roman" w:hAnsi="Times New Roman" w:cs="Times New Roman"/>
          <w:szCs w:val="24"/>
        </w:rPr>
        <w:t>Obce</w:t>
      </w:r>
      <w:r>
        <w:rPr>
          <w:rFonts w:ascii="Times New Roman" w:hAnsi="Times New Roman" w:cs="Times New Roman"/>
          <w:szCs w:val="24"/>
        </w:rPr>
        <w:t>. Externí partnery, kteří jako zpracovatelé mohou zpracovávat Vaše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EB1E4D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 xml:space="preserve">, kteří poskytují dostatečné záruky zajištění vhodných technických a organizačních opatření, aby nemohlo zejména dojít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D24DA2" w:rsidRDefault="00EB1E4D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D24DA2" w:rsidRPr="008B42F2" w:rsidRDefault="00D24DA2" w:rsidP="008B42F2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E16C45">
        <w:rPr>
          <w:rFonts w:ascii="Times New Roman" w:hAnsi="Times New Roman" w:cs="Times New Roman"/>
          <w:szCs w:val="24"/>
        </w:rPr>
        <w:t>Obci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:rsidR="00D24DA2" w:rsidRDefault="00EB1E4D" w:rsidP="002227B3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ávní zástupce </w:t>
      </w:r>
      <w:r w:rsidR="00D24DA2">
        <w:rPr>
          <w:rFonts w:ascii="Times New Roman" w:hAnsi="Times New Roman" w:cs="Times New Roman"/>
          <w:szCs w:val="24"/>
        </w:rPr>
        <w:t xml:space="preserve">za účelem vymáhání pohledávek </w:t>
      </w:r>
      <w:r w:rsidR="00E16C45">
        <w:rPr>
          <w:rFonts w:ascii="Times New Roman" w:hAnsi="Times New Roman" w:cs="Times New Roman"/>
          <w:szCs w:val="24"/>
        </w:rPr>
        <w:t>Obce</w:t>
      </w:r>
      <w:r w:rsidR="00D24DA2">
        <w:rPr>
          <w:rFonts w:ascii="Times New Roman" w:hAnsi="Times New Roman" w:cs="Times New Roman"/>
          <w:szCs w:val="24"/>
        </w:rPr>
        <w:t>;</w:t>
      </w:r>
    </w:p>
    <w:p w:rsidR="00D24DA2" w:rsidRPr="00D24DA2" w:rsidRDefault="00D24DA2" w:rsidP="002227B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bookmarkStart w:id="1" w:name="_Hlk510525119"/>
      <w:r w:rsidRPr="000039BF">
        <w:rPr>
          <w:rFonts w:ascii="Times New Roman" w:hAnsi="Times New Roman" w:cs="Times New Roman"/>
          <w:szCs w:val="24"/>
        </w:rPr>
        <w:t xml:space="preserve">osoby, které zajišťují </w:t>
      </w:r>
      <w:r>
        <w:rPr>
          <w:rFonts w:ascii="Times New Roman" w:hAnsi="Times New Roman" w:cs="Times New Roman"/>
          <w:szCs w:val="24"/>
        </w:rPr>
        <w:t xml:space="preserve">ochranu osob a majetku </w:t>
      </w:r>
      <w:r w:rsidR="00E16C45">
        <w:rPr>
          <w:rFonts w:ascii="Times New Roman" w:hAnsi="Times New Roman" w:cs="Times New Roman"/>
          <w:szCs w:val="24"/>
        </w:rPr>
        <w:t>Obce</w:t>
      </w:r>
      <w:r w:rsidRPr="000039BF">
        <w:rPr>
          <w:rFonts w:ascii="Times New Roman" w:hAnsi="Times New Roman" w:cs="Times New Roman"/>
          <w:szCs w:val="24"/>
        </w:rPr>
        <w:t xml:space="preserve"> prostřednictvím kamerových systémů se záznamem.</w:t>
      </w:r>
      <w:bookmarkEnd w:id="1"/>
    </w:p>
    <w:p w:rsidR="00D24DA2" w:rsidRDefault="00E16C45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bec</w:t>
      </w:r>
      <w:r w:rsidR="00D24DA2">
        <w:rPr>
          <w:rFonts w:ascii="Times New Roman" w:hAnsi="Times New Roman" w:cs="Times New Roman"/>
          <w:szCs w:val="24"/>
        </w:rPr>
        <w:t xml:space="preserve"> </w:t>
      </w:r>
      <w:r w:rsidR="0095574F">
        <w:rPr>
          <w:rFonts w:ascii="Times New Roman" w:hAnsi="Times New Roman" w:cs="Times New Roman"/>
          <w:szCs w:val="24"/>
        </w:rPr>
        <w:t xml:space="preserve">je dále </w:t>
      </w:r>
      <w:r w:rsidR="00D24DA2">
        <w:rPr>
          <w:rFonts w:ascii="Times New Roman" w:hAnsi="Times New Roman" w:cs="Times New Roman"/>
          <w:szCs w:val="24"/>
        </w:rPr>
        <w:t>povin</w:t>
      </w:r>
      <w:r w:rsidR="009A7B4C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a</w:t>
      </w:r>
      <w:r w:rsidR="00D24DA2">
        <w:rPr>
          <w:rFonts w:ascii="Times New Roman" w:hAnsi="Times New Roman" w:cs="Times New Roman"/>
          <w:szCs w:val="24"/>
        </w:rPr>
        <w:t xml:space="preserve"> některé Vaše osobní údaje před</w:t>
      </w:r>
      <w:r w:rsidR="0047117B">
        <w:rPr>
          <w:rFonts w:ascii="Times New Roman" w:hAnsi="Times New Roman" w:cs="Times New Roman"/>
          <w:szCs w:val="24"/>
        </w:rPr>
        <w:t>áv</w:t>
      </w:r>
      <w:r w:rsidR="00D24DA2">
        <w:rPr>
          <w:rFonts w:ascii="Times New Roman" w:hAnsi="Times New Roman" w:cs="Times New Roman"/>
          <w:szCs w:val="24"/>
        </w:rPr>
        <w:t>at na základě platných právních předpisů</w:t>
      </w:r>
      <w:r w:rsidR="0047117B">
        <w:rPr>
          <w:rFonts w:ascii="Times New Roman" w:hAnsi="Times New Roman" w:cs="Times New Roman"/>
          <w:szCs w:val="24"/>
        </w:rPr>
        <w:t>,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F56272">
        <w:rPr>
          <w:rFonts w:ascii="Times New Roman" w:hAnsi="Times New Roman" w:cs="Times New Roman"/>
          <w:szCs w:val="24"/>
        </w:rPr>
        <w:t xml:space="preserve">např. </w:t>
      </w:r>
      <w:r w:rsidR="00D24DA2">
        <w:rPr>
          <w:rFonts w:ascii="Times New Roman" w:hAnsi="Times New Roman" w:cs="Times New Roman"/>
          <w:szCs w:val="24"/>
        </w:rPr>
        <w:t xml:space="preserve">orgánům </w:t>
      </w:r>
      <w:r w:rsidR="008E07A8">
        <w:rPr>
          <w:rFonts w:ascii="Times New Roman" w:hAnsi="Times New Roman" w:cs="Times New Roman"/>
          <w:szCs w:val="24"/>
        </w:rPr>
        <w:t xml:space="preserve">státní </w:t>
      </w:r>
      <w:r w:rsidR="00D24DA2">
        <w:rPr>
          <w:rFonts w:ascii="Times New Roman" w:hAnsi="Times New Roman" w:cs="Times New Roman"/>
          <w:szCs w:val="24"/>
        </w:rPr>
        <w:t>správy, soudům, orgánům činným v trestním řízení v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D24DA2" w:rsidRPr="001C7CA0">
        <w:rPr>
          <w:rFonts w:ascii="Times New Roman" w:hAnsi="Times New Roman" w:cs="Times New Roman"/>
          <w:szCs w:val="24"/>
        </w:rPr>
        <w:t>souvislosti s případn</w:t>
      </w:r>
      <w:r w:rsidR="00D24DA2">
        <w:rPr>
          <w:rFonts w:ascii="Times New Roman" w:hAnsi="Times New Roman" w:cs="Times New Roman"/>
          <w:szCs w:val="24"/>
        </w:rPr>
        <w:t xml:space="preserve">ým správním, trestním a občanským </w:t>
      </w:r>
      <w:r w:rsidR="00D24DA2" w:rsidRPr="001C7CA0">
        <w:rPr>
          <w:rFonts w:ascii="Times New Roman" w:hAnsi="Times New Roman" w:cs="Times New Roman"/>
          <w:szCs w:val="24"/>
        </w:rPr>
        <w:t>soudním řízením.</w:t>
      </w:r>
    </w:p>
    <w:p w:rsidR="009A7B4C" w:rsidRDefault="009A7B4C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EB1E4D" w:rsidRPr="009A7B4C" w:rsidRDefault="00BB2513" w:rsidP="009A7B4C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jakou dobu Vaše osobní údaje zpracováváme?</w:t>
      </w:r>
    </w:p>
    <w:p w:rsidR="00CC32BA" w:rsidRDefault="00CC32BA" w:rsidP="00CC32BA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</w:t>
      </w:r>
      <w:r w:rsidRPr="00427B98">
        <w:rPr>
          <w:rFonts w:ascii="Times New Roman" w:hAnsi="Times New Roman" w:cs="Times New Roman"/>
          <w:szCs w:val="24"/>
        </w:rPr>
        <w:t xml:space="preserve"> zpracovává osobní údaje po dobu stanovenou příslušnými právními předpisy. </w:t>
      </w:r>
    </w:p>
    <w:p w:rsidR="00427B98" w:rsidRDefault="008B42F2" w:rsidP="00EB1E4D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, pro jejichž zpracování již pominul účel, nebo uplynula doba, po kterou mohou být tyto údaje zpracovávány, jsou bezodkladně a nevratně zlikvidovány.</w:t>
      </w:r>
    </w:p>
    <w:p w:rsidR="00427B98" w:rsidRDefault="00F56272" w:rsidP="002227B3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bookmarkStart w:id="2" w:name="_Hlk510525146"/>
      <w:r w:rsidRPr="00427B98">
        <w:rPr>
          <w:rFonts w:ascii="Times New Roman" w:hAnsi="Times New Roman" w:cs="Times New Roman"/>
          <w:szCs w:val="24"/>
        </w:rPr>
        <w:t xml:space="preserve">Při zpracování osobních údajů prostřednictvím kamerových systémů, jsou </w:t>
      </w:r>
      <w:r w:rsidR="00390BEE">
        <w:rPr>
          <w:rFonts w:ascii="Times New Roman" w:hAnsi="Times New Roman" w:cs="Times New Roman"/>
          <w:szCs w:val="24"/>
        </w:rPr>
        <w:t xml:space="preserve">kamerové </w:t>
      </w:r>
      <w:r w:rsidRPr="00427B98">
        <w:rPr>
          <w:rFonts w:ascii="Times New Roman" w:hAnsi="Times New Roman" w:cs="Times New Roman"/>
          <w:szCs w:val="24"/>
        </w:rPr>
        <w:t xml:space="preserve">záznamy uchovávány maximálně po dobu </w:t>
      </w:r>
      <w:r w:rsidRPr="00967C26">
        <w:rPr>
          <w:rFonts w:ascii="Times New Roman" w:hAnsi="Times New Roman" w:cs="Times New Roman"/>
          <w:szCs w:val="24"/>
        </w:rPr>
        <w:t>7 kalendářních dní</w:t>
      </w:r>
      <w:r w:rsidRPr="00427B98">
        <w:rPr>
          <w:rFonts w:ascii="Times New Roman" w:hAnsi="Times New Roman" w:cs="Times New Roman"/>
          <w:szCs w:val="24"/>
        </w:rPr>
        <w:t xml:space="preserve">. </w:t>
      </w:r>
      <w:r w:rsidRPr="00390BEE">
        <w:rPr>
          <w:rFonts w:ascii="Times New Roman" w:hAnsi="Times New Roman" w:cs="Times New Roman"/>
          <w:szCs w:val="24"/>
        </w:rPr>
        <w:t xml:space="preserve">V případě, že Vaše osobní údaje jsou zachyceny na </w:t>
      </w:r>
      <w:r w:rsidR="00390BEE">
        <w:rPr>
          <w:rFonts w:ascii="Times New Roman" w:hAnsi="Times New Roman" w:cs="Times New Roman"/>
          <w:szCs w:val="24"/>
        </w:rPr>
        <w:t xml:space="preserve">kamerovém </w:t>
      </w:r>
      <w:r w:rsidRPr="00390BEE">
        <w:rPr>
          <w:rFonts w:ascii="Times New Roman" w:hAnsi="Times New Roman" w:cs="Times New Roman"/>
          <w:szCs w:val="24"/>
        </w:rPr>
        <w:t xml:space="preserve">záznamu, který je nezbytné využít k řešení protiprávního jednání či jiného bezpečnostního incidentu, budou </w:t>
      </w:r>
      <w:r w:rsidR="00F002C8">
        <w:rPr>
          <w:rFonts w:ascii="Times New Roman" w:hAnsi="Times New Roman" w:cs="Times New Roman"/>
          <w:szCs w:val="24"/>
        </w:rPr>
        <w:t xml:space="preserve">osobní údaje </w:t>
      </w:r>
      <w:r w:rsidRPr="00390BEE">
        <w:rPr>
          <w:rFonts w:ascii="Times New Roman" w:hAnsi="Times New Roman" w:cs="Times New Roman"/>
          <w:szCs w:val="24"/>
        </w:rPr>
        <w:t>spolu se záznamem zpracovávány až do doby předání záznamu orgánům činným v trestním řízení.</w:t>
      </w:r>
      <w:bookmarkEnd w:id="2"/>
      <w:r w:rsidRPr="00390BEE">
        <w:rPr>
          <w:rFonts w:ascii="Times New Roman" w:hAnsi="Times New Roman" w:cs="Times New Roman"/>
          <w:szCs w:val="24"/>
        </w:rPr>
        <w:t xml:space="preserve"> </w:t>
      </w:r>
    </w:p>
    <w:p w:rsidR="0020179F" w:rsidRPr="00390BEE" w:rsidRDefault="0020179F" w:rsidP="002227B3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ípadě, že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</w:rPr>
        <w:t>zpracovává osobní údaje na základě Vašeho souhlasu</w:t>
      </w:r>
      <w:r w:rsidR="009A7B4C">
        <w:rPr>
          <w:rFonts w:ascii="Times New Roman" w:hAnsi="Times New Roman" w:cs="Times New Roman"/>
          <w:szCs w:val="24"/>
        </w:rPr>
        <w:t xml:space="preserve"> se zpracováním</w:t>
      </w:r>
      <w:r w:rsidR="009A7B4C" w:rsidRPr="009A7B4C">
        <w:rPr>
          <w:rFonts w:ascii="Times New Roman" w:hAnsi="Times New Roman" w:cs="Times New Roman"/>
          <w:szCs w:val="24"/>
        </w:rPr>
        <w:t xml:space="preserve"> osobních údajů</w:t>
      </w:r>
      <w:r w:rsidR="009A7B4C">
        <w:rPr>
          <w:rFonts w:ascii="Times New Roman" w:hAnsi="Times New Roman" w:cs="Times New Roman"/>
          <w:szCs w:val="24"/>
        </w:rPr>
        <w:t xml:space="preserve"> </w:t>
      </w:r>
      <w:r w:rsidR="009A7B4C" w:rsidRPr="009A7B4C">
        <w:rPr>
          <w:rFonts w:ascii="Times New Roman" w:hAnsi="Times New Roman" w:cs="Times New Roman"/>
          <w:szCs w:val="24"/>
        </w:rPr>
        <w:t>k zasílání sdělení prostřednictvím elektronických prostředků dle zákona č. 480/2004 Sb., o některých službách informační společnosti, ve znění pozdějších předpisů, osobní údaje budou zpracovávány po dobu 5 let</w:t>
      </w:r>
      <w:r>
        <w:rPr>
          <w:rFonts w:ascii="Times New Roman" w:hAnsi="Times New Roman" w:cs="Times New Roman"/>
          <w:szCs w:val="24"/>
        </w:rPr>
        <w:t>, nebo do doby, dokud jej neodvoláte.</w:t>
      </w:r>
    </w:p>
    <w:p w:rsidR="009A7B4C" w:rsidRDefault="009A7B4C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:rsidR="00351913" w:rsidRDefault="00351913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B2513">
        <w:rPr>
          <w:rFonts w:ascii="Times New Roman" w:hAnsi="Times New Roman" w:cs="Times New Roman"/>
          <w:b/>
          <w:sz w:val="24"/>
          <w:szCs w:val="24"/>
        </w:rPr>
        <w:t xml:space="preserve">Jaká máte práva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>ze strany</w:t>
      </w:r>
      <w:r w:rsidR="006C2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45">
        <w:rPr>
          <w:rFonts w:ascii="Times New Roman" w:hAnsi="Times New Roman" w:cs="Times New Roman"/>
          <w:b/>
          <w:sz w:val="24"/>
          <w:szCs w:val="24"/>
        </w:rPr>
        <w:t>Obce</w:t>
      </w:r>
      <w:r w:rsidRPr="00BB2513">
        <w:rPr>
          <w:rFonts w:ascii="Times New Roman" w:hAnsi="Times New Roman" w:cs="Times New Roman"/>
          <w:b/>
          <w:sz w:val="24"/>
          <w:szCs w:val="24"/>
        </w:rPr>
        <w:t>?</w:t>
      </w:r>
    </w:p>
    <w:p w:rsidR="00351913" w:rsidRDefault="00F62E08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 xml:space="preserve">Ve vztahu k Vašim </w:t>
      </w:r>
      <w:r w:rsidR="007B7DC5">
        <w:rPr>
          <w:rFonts w:ascii="Times New Roman" w:hAnsi="Times New Roman" w:cs="Times New Roman"/>
          <w:szCs w:val="24"/>
        </w:rPr>
        <w:t xml:space="preserve">osobním údajům máte jako subjekt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:rsidR="00F62E08" w:rsidRPr="0032783C" w:rsidRDefault="00F62E08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767D05">
        <w:rPr>
          <w:rFonts w:ascii="Times New Roman" w:hAnsi="Times New Roman" w:cs="Times New Roman"/>
          <w:b/>
          <w:szCs w:val="24"/>
        </w:rPr>
        <w:t xml:space="preserve"> </w:t>
      </w:r>
      <w:r w:rsidR="0032783C" w:rsidRPr="0032783C">
        <w:rPr>
          <w:rFonts w:ascii="Times New Roman" w:hAnsi="Times New Roman" w:cs="Times New Roman"/>
          <w:szCs w:val="24"/>
        </w:rPr>
        <w:t>(pokud je zpracování na souhlasu založeno)</w:t>
      </w:r>
      <w:r w:rsidRPr="0032783C">
        <w:rPr>
          <w:rFonts w:ascii="Times New Roman" w:hAnsi="Times New Roman" w:cs="Times New Roman"/>
          <w:szCs w:val="24"/>
        </w:rPr>
        <w:t>;</w:t>
      </w:r>
    </w:p>
    <w:p w:rsidR="00F62E08" w:rsidRPr="0018211B" w:rsidRDefault="00F62E08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Vás týkají, jsou či nejsou </w:t>
      </w:r>
      <w:r w:rsidR="00E16C45">
        <w:rPr>
          <w:rFonts w:ascii="Times New Roman" w:hAnsi="Times New Roman" w:cs="Times New Roman"/>
        </w:rPr>
        <w:t>Obcí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:rsidR="00D86EBD" w:rsidRPr="0018211B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:rsidR="007B7DC5" w:rsidRPr="0018211B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</w:t>
      </w:r>
      <w:r w:rsidR="00E16C45">
        <w:rPr>
          <w:rFonts w:ascii="Times New Roman" w:hAnsi="Times New Roman" w:cs="Times New Roman"/>
          <w:szCs w:val="24"/>
        </w:rPr>
        <w:t>a</w:t>
      </w:r>
      <w:r w:rsidR="0018211B" w:rsidRPr="0018211B">
        <w:rPr>
          <w:rFonts w:ascii="Times New Roman" w:hAnsi="Times New Roman" w:cs="Times New Roman"/>
          <w:szCs w:val="24"/>
        </w:rPr>
        <w:t xml:space="preserve">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>, které se Vás týkají);</w:t>
      </w:r>
    </w:p>
    <w:p w:rsidR="00D86EBD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6A28B0">
        <w:rPr>
          <w:rFonts w:ascii="Times New Roman" w:hAnsi="Times New Roman" w:cs="Times New Roman"/>
          <w:szCs w:val="24"/>
        </w:rPr>
        <w:t xml:space="preserve"> omezil</w:t>
      </w:r>
      <w:r w:rsidR="00E16C45">
        <w:rPr>
          <w:rFonts w:ascii="Times New Roman" w:hAnsi="Times New Roman" w:cs="Times New Roman"/>
          <w:szCs w:val="24"/>
        </w:rPr>
        <w:t>a</w:t>
      </w:r>
      <w:r w:rsidR="006A28B0">
        <w:rPr>
          <w:rFonts w:ascii="Times New Roman" w:hAnsi="Times New Roman" w:cs="Times New Roman"/>
          <w:szCs w:val="24"/>
        </w:rPr>
        <w:t xml:space="preserve"> zpracování, mj. v případě, že z důvodu uplatnění práva na opravu, </w:t>
      </w:r>
      <w:r w:rsidR="00E16C45">
        <w:rPr>
          <w:rFonts w:ascii="Times New Roman" w:hAnsi="Times New Roman" w:cs="Times New Roman"/>
          <w:szCs w:val="24"/>
        </w:rPr>
        <w:t>Obec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 xml:space="preserve">pokud by ze strany </w:t>
      </w:r>
      <w:r w:rsidR="00E16C45">
        <w:rPr>
          <w:rFonts w:ascii="Times New Roman" w:hAnsi="Times New Roman" w:cs="Times New Roman"/>
          <w:szCs w:val="24"/>
        </w:rPr>
        <w:t>Obcí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>, ale nechcete provést jejich výmaz);</w:t>
      </w:r>
    </w:p>
    <w:p w:rsidR="007B7DC5" w:rsidRPr="0018211B" w:rsidRDefault="007B7DC5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767D05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(právo požadovat, aby</w:t>
      </w:r>
      <w:r w:rsidR="00B8683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ec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Vaše osobní údaje bez zbytečného odkladu vymazal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c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ce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:rsidR="004F55AA" w:rsidRPr="0018211B" w:rsidRDefault="007B7DC5" w:rsidP="009A7B4C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lastRenderedPageBreak/>
        <w:t>Právo na námitku</w:t>
      </w:r>
      <w:r w:rsidR="009A7B4C">
        <w:rPr>
          <w:rFonts w:ascii="Times New Roman" w:hAnsi="Times New Roman" w:cs="Times New Roman"/>
          <w:szCs w:val="24"/>
        </w:rPr>
        <w:t xml:space="preserve"> </w:t>
      </w:r>
      <w:r w:rsidR="009A7B4C" w:rsidRPr="009A7B4C">
        <w:rPr>
          <w:rFonts w:ascii="Times New Roman" w:hAnsi="Times New Roman" w:cs="Times New Roman"/>
          <w:szCs w:val="24"/>
        </w:rPr>
        <w:t xml:space="preserve">(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9A7B4C" w:rsidRPr="009A7B4C">
        <w:rPr>
          <w:rFonts w:ascii="Times New Roman" w:hAnsi="Times New Roman" w:cs="Times New Roman"/>
          <w:szCs w:val="24"/>
        </w:rPr>
        <w:t xml:space="preserve"> přestal</w:t>
      </w:r>
      <w:r w:rsidR="00E16C45">
        <w:rPr>
          <w:rFonts w:ascii="Times New Roman" w:hAnsi="Times New Roman" w:cs="Times New Roman"/>
          <w:szCs w:val="24"/>
        </w:rPr>
        <w:t>a</w:t>
      </w:r>
      <w:r w:rsidR="009A7B4C" w:rsidRPr="009A7B4C">
        <w:rPr>
          <w:rFonts w:ascii="Times New Roman" w:hAnsi="Times New Roman" w:cs="Times New Roman"/>
          <w:szCs w:val="24"/>
        </w:rPr>
        <w:t xml:space="preserve"> zpracovávat Vaše osobní údaje na základě právního titulu oprávněného zájmu);</w:t>
      </w:r>
    </w:p>
    <w:p w:rsidR="004F55AA" w:rsidRPr="00BD5B55" w:rsidRDefault="004F55AA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</w:pPr>
      <w:r w:rsidRPr="0018211B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>
        <w:rPr>
          <w:rFonts w:ascii="Times New Roman" w:hAnsi="Times New Roman" w:cs="Times New Roman"/>
          <w:szCs w:val="24"/>
        </w:rPr>
        <w:t>.</w:t>
      </w:r>
    </w:p>
    <w:p w:rsidR="00BD5B55" w:rsidRDefault="00BD5B55" w:rsidP="002227B3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:rsidR="00BD5B55" w:rsidRPr="004F55AA" w:rsidRDefault="00BD5B55" w:rsidP="002227B3">
      <w:pPr>
        <w:pStyle w:val="Odstavecseseznamem"/>
        <w:spacing w:after="0" w:line="276" w:lineRule="auto"/>
        <w:jc w:val="both"/>
        <w:textAlignment w:val="baseline"/>
      </w:pPr>
    </w:p>
    <w:p w:rsidR="00351913" w:rsidRPr="00351913" w:rsidRDefault="00351913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Jak můžete </w:t>
      </w:r>
      <w:r w:rsidR="00E16C4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Obec</w:t>
      </w:r>
      <w:r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kontaktovat?</w:t>
      </w:r>
    </w:p>
    <w:p w:rsidR="00F10883" w:rsidRPr="00F10883" w:rsidRDefault="00F10883" w:rsidP="00F1088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V případě jakéhokoli dotazu ke zpracování Vašich osobních údajů či uplatnění výše uvedených práv se můžete obrátit na </w:t>
      </w:r>
      <w:r w:rsidR="00E16C45">
        <w:rPr>
          <w:rFonts w:ascii="Times New Roman" w:hAnsi="Times New Roman" w:cs="Times New Roman"/>
          <w:color w:val="000000"/>
          <w:szCs w:val="20"/>
          <w:shd w:val="clear" w:color="auto" w:fill="FFFFFF"/>
        </w:rPr>
        <w:t>Obec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ísemně na </w:t>
      </w:r>
      <w:r w:rsidRPr="008A2FE0">
        <w:rPr>
          <w:rFonts w:ascii="Times New Roman" w:hAnsi="Times New Roman" w:cs="Times New Roman"/>
          <w:color w:val="000000"/>
          <w:szCs w:val="20"/>
          <w:shd w:val="clear" w:color="auto" w:fill="FFFFFF"/>
        </w:rPr>
        <w:t>adrese</w:t>
      </w:r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: Obec </w:t>
      </w:r>
      <w:proofErr w:type="spellStart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>Stratov</w:t>
      </w:r>
      <w:proofErr w:type="spellEnd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</w:t>
      </w:r>
      <w:proofErr w:type="spellStart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>Stratov</w:t>
      </w:r>
      <w:proofErr w:type="spellEnd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proofErr w:type="spellStart"/>
      <w:proofErr w:type="gramStart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>č.p</w:t>
      </w:r>
      <w:proofErr w:type="spellEnd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proofErr w:type="gramEnd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90, 289 22 Lysá nad Labem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či na tel. č. </w:t>
      </w:r>
      <w:r w:rsidR="00C74703">
        <w:rPr>
          <w:rFonts w:ascii="Times New Roman" w:hAnsi="Times New Roman" w:cs="Times New Roman"/>
          <w:color w:val="000000"/>
          <w:szCs w:val="20"/>
          <w:shd w:val="clear" w:color="auto" w:fill="FFFFFF"/>
        </w:rPr>
        <w:t>325 551 461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nebo e-</w:t>
      </w:r>
      <w:proofErr w:type="spellStart"/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>mailové</w:t>
      </w:r>
      <w:proofErr w:type="spellEnd"/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adrese: </w:t>
      </w:r>
      <w:bookmarkStart w:id="3" w:name="_Hlk508632733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>obec.</w:t>
      </w:r>
      <w:proofErr w:type="spellStart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>stratov</w:t>
      </w:r>
      <w:proofErr w:type="spellEnd"/>
      <w:r w:rsidR="007E2656">
        <w:rPr>
          <w:rFonts w:ascii="Times New Roman" w:hAnsi="Times New Roman" w:cs="Times New Roman"/>
          <w:color w:val="000000"/>
          <w:szCs w:val="20"/>
          <w:shd w:val="clear" w:color="auto" w:fill="FFFFFF"/>
        </w:rPr>
        <w:t>@tiscali.cz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bookmarkEnd w:id="3"/>
    </w:p>
    <w:p w:rsidR="009B1148" w:rsidRPr="009B1148" w:rsidRDefault="009B1148" w:rsidP="002227B3">
      <w:pPr>
        <w:spacing w:after="0" w:line="276" w:lineRule="auto"/>
        <w:rPr>
          <w:rFonts w:ascii="Times New Roman" w:hAnsi="Times New Roman" w:cs="Times New Roman"/>
        </w:rPr>
      </w:pPr>
    </w:p>
    <w:sectPr w:rsidR="009B1148" w:rsidRPr="009B1148" w:rsidSect="002A39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7FDE"/>
    <w:multiLevelType w:val="hybridMultilevel"/>
    <w:tmpl w:val="D0F6F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D2DEB"/>
    <w:multiLevelType w:val="hybridMultilevel"/>
    <w:tmpl w:val="75BA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1077"/>
    <w:multiLevelType w:val="hybridMultilevel"/>
    <w:tmpl w:val="DF263A04"/>
    <w:lvl w:ilvl="0" w:tplc="562AFF60">
      <w:start w:val="1"/>
      <w:numFmt w:val="bullet"/>
      <w:pStyle w:val="FSCodrka3"/>
      <w:lvlText w:val="-"/>
      <w:lvlJc w:val="left"/>
      <w:pPr>
        <w:tabs>
          <w:tab w:val="num" w:pos="1701"/>
        </w:tabs>
        <w:ind w:left="1701" w:hanging="567"/>
      </w:pPr>
      <w:rPr>
        <w:rFonts w:hAnsi="Arial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8753C3"/>
    <w:multiLevelType w:val="hybridMultilevel"/>
    <w:tmpl w:val="3A367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3374F"/>
    <w:multiLevelType w:val="hybridMultilevel"/>
    <w:tmpl w:val="357AE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7"/>
  </w:num>
  <w:num w:numId="14">
    <w:abstractNumId w:val="11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B3182"/>
    <w:rsid w:val="00001B02"/>
    <w:rsid w:val="000039BF"/>
    <w:rsid w:val="000213C5"/>
    <w:rsid w:val="00081057"/>
    <w:rsid w:val="000E4D2A"/>
    <w:rsid w:val="00102D76"/>
    <w:rsid w:val="001140B1"/>
    <w:rsid w:val="00126A59"/>
    <w:rsid w:val="00147FF6"/>
    <w:rsid w:val="0018211B"/>
    <w:rsid w:val="00193228"/>
    <w:rsid w:val="001C7CA0"/>
    <w:rsid w:val="001D3D02"/>
    <w:rsid w:val="001F1D60"/>
    <w:rsid w:val="0020179F"/>
    <w:rsid w:val="00204B7A"/>
    <w:rsid w:val="00220402"/>
    <w:rsid w:val="002227B3"/>
    <w:rsid w:val="00265E82"/>
    <w:rsid w:val="00266633"/>
    <w:rsid w:val="002A395B"/>
    <w:rsid w:val="002B1D0F"/>
    <w:rsid w:val="002C1C55"/>
    <w:rsid w:val="002E2B8F"/>
    <w:rsid w:val="00322601"/>
    <w:rsid w:val="0032783C"/>
    <w:rsid w:val="00350A5B"/>
    <w:rsid w:val="00351913"/>
    <w:rsid w:val="00390BEE"/>
    <w:rsid w:val="003A4943"/>
    <w:rsid w:val="003A7AB5"/>
    <w:rsid w:val="003D70A4"/>
    <w:rsid w:val="003E27E1"/>
    <w:rsid w:val="003F5251"/>
    <w:rsid w:val="00411C9F"/>
    <w:rsid w:val="004161D7"/>
    <w:rsid w:val="00427B98"/>
    <w:rsid w:val="0043102A"/>
    <w:rsid w:val="00452414"/>
    <w:rsid w:val="00462518"/>
    <w:rsid w:val="0046657B"/>
    <w:rsid w:val="0047117B"/>
    <w:rsid w:val="0048718B"/>
    <w:rsid w:val="004932A9"/>
    <w:rsid w:val="004A1785"/>
    <w:rsid w:val="004B5D46"/>
    <w:rsid w:val="004C3778"/>
    <w:rsid w:val="004C3D87"/>
    <w:rsid w:val="004F55AA"/>
    <w:rsid w:val="005233F0"/>
    <w:rsid w:val="00526389"/>
    <w:rsid w:val="00533FA7"/>
    <w:rsid w:val="005349C8"/>
    <w:rsid w:val="00544F5A"/>
    <w:rsid w:val="005564DE"/>
    <w:rsid w:val="00567CD2"/>
    <w:rsid w:val="00596328"/>
    <w:rsid w:val="005A263C"/>
    <w:rsid w:val="005E21F8"/>
    <w:rsid w:val="005E3C87"/>
    <w:rsid w:val="005F4ECE"/>
    <w:rsid w:val="005F56E3"/>
    <w:rsid w:val="00634788"/>
    <w:rsid w:val="006545A8"/>
    <w:rsid w:val="00672B5F"/>
    <w:rsid w:val="006A016D"/>
    <w:rsid w:val="006A28B0"/>
    <w:rsid w:val="006B574E"/>
    <w:rsid w:val="006C2603"/>
    <w:rsid w:val="006E1162"/>
    <w:rsid w:val="006E1612"/>
    <w:rsid w:val="0070027E"/>
    <w:rsid w:val="00732771"/>
    <w:rsid w:val="00762213"/>
    <w:rsid w:val="00767D05"/>
    <w:rsid w:val="00793250"/>
    <w:rsid w:val="007B7DC5"/>
    <w:rsid w:val="007D72CB"/>
    <w:rsid w:val="007E2656"/>
    <w:rsid w:val="007E2C6A"/>
    <w:rsid w:val="0082605A"/>
    <w:rsid w:val="008373D9"/>
    <w:rsid w:val="008419CD"/>
    <w:rsid w:val="00847959"/>
    <w:rsid w:val="00870D73"/>
    <w:rsid w:val="008720D0"/>
    <w:rsid w:val="008A2FE0"/>
    <w:rsid w:val="008B1BCE"/>
    <w:rsid w:val="008B42F2"/>
    <w:rsid w:val="008E07A8"/>
    <w:rsid w:val="008E68DB"/>
    <w:rsid w:val="008F0023"/>
    <w:rsid w:val="009151C5"/>
    <w:rsid w:val="00945FE3"/>
    <w:rsid w:val="00946AE7"/>
    <w:rsid w:val="0095574F"/>
    <w:rsid w:val="00967C26"/>
    <w:rsid w:val="00976149"/>
    <w:rsid w:val="009A7B4C"/>
    <w:rsid w:val="009B1148"/>
    <w:rsid w:val="009B3182"/>
    <w:rsid w:val="009C4EAA"/>
    <w:rsid w:val="009F21B0"/>
    <w:rsid w:val="00A16756"/>
    <w:rsid w:val="00A703B9"/>
    <w:rsid w:val="00AA32F7"/>
    <w:rsid w:val="00AB6D15"/>
    <w:rsid w:val="00AD1744"/>
    <w:rsid w:val="00AE4E15"/>
    <w:rsid w:val="00AE71C5"/>
    <w:rsid w:val="00AE7467"/>
    <w:rsid w:val="00B1314B"/>
    <w:rsid w:val="00B1393D"/>
    <w:rsid w:val="00B2464C"/>
    <w:rsid w:val="00B43AAE"/>
    <w:rsid w:val="00B74C14"/>
    <w:rsid w:val="00B8349B"/>
    <w:rsid w:val="00B86838"/>
    <w:rsid w:val="00BB20A4"/>
    <w:rsid w:val="00BB2513"/>
    <w:rsid w:val="00BB3A52"/>
    <w:rsid w:val="00BB4AE6"/>
    <w:rsid w:val="00BC3F75"/>
    <w:rsid w:val="00BD5B55"/>
    <w:rsid w:val="00C42E10"/>
    <w:rsid w:val="00C55A23"/>
    <w:rsid w:val="00C74703"/>
    <w:rsid w:val="00C84C8D"/>
    <w:rsid w:val="00C9205D"/>
    <w:rsid w:val="00CC32BA"/>
    <w:rsid w:val="00CD629B"/>
    <w:rsid w:val="00CD67ED"/>
    <w:rsid w:val="00CE155D"/>
    <w:rsid w:val="00D23637"/>
    <w:rsid w:val="00D24DA2"/>
    <w:rsid w:val="00D352E3"/>
    <w:rsid w:val="00D4426D"/>
    <w:rsid w:val="00D464CC"/>
    <w:rsid w:val="00D5142C"/>
    <w:rsid w:val="00D544E7"/>
    <w:rsid w:val="00D60203"/>
    <w:rsid w:val="00D84314"/>
    <w:rsid w:val="00D86EBD"/>
    <w:rsid w:val="00D946E4"/>
    <w:rsid w:val="00DF7394"/>
    <w:rsid w:val="00E037BB"/>
    <w:rsid w:val="00E16C45"/>
    <w:rsid w:val="00E36220"/>
    <w:rsid w:val="00E57523"/>
    <w:rsid w:val="00E7224D"/>
    <w:rsid w:val="00E750D6"/>
    <w:rsid w:val="00EB1E4D"/>
    <w:rsid w:val="00ED6E30"/>
    <w:rsid w:val="00EE2A45"/>
    <w:rsid w:val="00F002C8"/>
    <w:rsid w:val="00F10883"/>
    <w:rsid w:val="00F43D20"/>
    <w:rsid w:val="00F56272"/>
    <w:rsid w:val="00F62E08"/>
    <w:rsid w:val="00F63262"/>
    <w:rsid w:val="00FA06F7"/>
    <w:rsid w:val="00FA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3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odrka3">
    <w:name w:val="FSCodrážka3"/>
    <w:basedOn w:val="Normln"/>
    <w:next w:val="Normln"/>
    <w:uiPriority w:val="99"/>
    <w:qFormat/>
    <w:rsid w:val="0032783C"/>
    <w:pPr>
      <w:numPr>
        <w:numId w:val="12"/>
      </w:numPr>
      <w:tabs>
        <w:tab w:val="left" w:pos="1775"/>
      </w:tabs>
      <w:spacing w:after="120" w:line="240" w:lineRule="auto"/>
      <w:contextualSpacing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3250"/>
    <w:rPr>
      <w:strike w:val="0"/>
      <w:dstrike w:val="0"/>
      <w:color w:val="336699"/>
      <w:u w:val="none"/>
      <w:effect w:val="none"/>
    </w:rPr>
  </w:style>
  <w:style w:type="table" w:styleId="Mkatabulky">
    <w:name w:val="Table Grid"/>
    <w:basedOn w:val="Normlntabulka"/>
    <w:uiPriority w:val="39"/>
    <w:rsid w:val="002A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8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9CEA-12D7-4E75-B36D-C6810AC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825</Words>
  <Characters>1666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PC2012</cp:lastModifiedBy>
  <cp:revision>8</cp:revision>
  <cp:lastPrinted>2018-03-09T14:56:00Z</cp:lastPrinted>
  <dcterms:created xsi:type="dcterms:W3CDTF">2018-05-17T09:46:00Z</dcterms:created>
  <dcterms:modified xsi:type="dcterms:W3CDTF">2018-05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